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A405D7" w:rsidR="00E4321B" w:rsidRPr="00E4321B" w:rsidRDefault="00C618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969EB4" w:rsidR="00DF4FD8" w:rsidRPr="00DF4FD8" w:rsidRDefault="00C618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74E9C" w:rsidR="00DF4FD8" w:rsidRPr="0075070E" w:rsidRDefault="00C618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E77433" w:rsidR="00DF4FD8" w:rsidRPr="00DF4FD8" w:rsidRDefault="00C61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3351E" w:rsidR="00DF4FD8" w:rsidRPr="00DF4FD8" w:rsidRDefault="00C61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E058D8" w:rsidR="00DF4FD8" w:rsidRPr="00DF4FD8" w:rsidRDefault="00C61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0DEBD6" w:rsidR="00DF4FD8" w:rsidRPr="00DF4FD8" w:rsidRDefault="00C61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DFE6E7" w:rsidR="00DF4FD8" w:rsidRPr="00DF4FD8" w:rsidRDefault="00C61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3D8B52" w:rsidR="00DF4FD8" w:rsidRPr="00DF4FD8" w:rsidRDefault="00C61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5A80EE" w:rsidR="00DF4FD8" w:rsidRPr="00DF4FD8" w:rsidRDefault="00C61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A1F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DDD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DF7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5405DD" w:rsidR="00DF4FD8" w:rsidRPr="00C6189A" w:rsidRDefault="00C61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B42928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EC1132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B65585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8D6F24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AA6E8A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CBD8F3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59C837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C8421D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88475D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3457DF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11183E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DF66D2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BE2D9A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6ED901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CC6E73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9298F9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07BB83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BA61BC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BE231A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344E59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8FCF02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1623AD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669FC9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7967AC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02D418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AD4A2A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8CE0B9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B06177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DA8299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ACA662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77E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149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619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45C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26B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E80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3F7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2CD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998332" w:rsidR="00B87141" w:rsidRPr="0075070E" w:rsidRDefault="00C618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EFEC3E" w:rsidR="00B87141" w:rsidRPr="00DF4FD8" w:rsidRDefault="00C61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C47839" w:rsidR="00B87141" w:rsidRPr="00DF4FD8" w:rsidRDefault="00C61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EA4D40" w:rsidR="00B87141" w:rsidRPr="00DF4FD8" w:rsidRDefault="00C61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BA3CAD" w:rsidR="00B87141" w:rsidRPr="00DF4FD8" w:rsidRDefault="00C61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1F5E04" w:rsidR="00B87141" w:rsidRPr="00DF4FD8" w:rsidRDefault="00C61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B536D7" w:rsidR="00B87141" w:rsidRPr="00DF4FD8" w:rsidRDefault="00C61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464AFE" w:rsidR="00B87141" w:rsidRPr="00DF4FD8" w:rsidRDefault="00C61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DB1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11F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908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D21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012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862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42F2D9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E305C6" w:rsidR="00DF0BAE" w:rsidRPr="00C6189A" w:rsidRDefault="00C61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238552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EC48E9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7CDD58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D644A0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2C7BC3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890E5C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D2429E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9DA725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1C11B5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1F15F8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807281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B8CE2F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BEE5AD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C09B1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B128C8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5A13C1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8679D9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FF958D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20F684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6625BD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A2E5E3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58C215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897F18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CB8E25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479805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EA6F53" w:rsidR="00DF0BAE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BD9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36C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918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491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C9F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84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B51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178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5F147D" w:rsidR="00857029" w:rsidRPr="0075070E" w:rsidRDefault="00C618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A7D4AC" w:rsidR="00857029" w:rsidRPr="00DF4FD8" w:rsidRDefault="00C61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843486" w:rsidR="00857029" w:rsidRPr="00DF4FD8" w:rsidRDefault="00C61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5CD694" w:rsidR="00857029" w:rsidRPr="00DF4FD8" w:rsidRDefault="00C61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7609F3" w:rsidR="00857029" w:rsidRPr="00DF4FD8" w:rsidRDefault="00C61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B7A80F" w:rsidR="00857029" w:rsidRPr="00DF4FD8" w:rsidRDefault="00C61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FFCDD5" w:rsidR="00857029" w:rsidRPr="00DF4FD8" w:rsidRDefault="00C61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10C067" w:rsidR="00857029" w:rsidRPr="00DF4FD8" w:rsidRDefault="00C61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A15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3E0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3D5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AF1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C1F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5A9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33495D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814B1F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5021E8" w:rsidR="00DF4FD8" w:rsidRPr="00C6189A" w:rsidRDefault="00C61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BDAFDE" w:rsidR="00DF4FD8" w:rsidRPr="00C6189A" w:rsidRDefault="00C61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155163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2C1CA7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0316CC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7EA644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3C38AB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10691E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FECC8F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0D3983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5BBA6B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E86DE72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B87CA0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31A904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7613E8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B01ADF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56B1B0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F25C42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9CE32F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0468D5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53C2E1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301C62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730484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FD009E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F8ED1E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10A465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083063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BC39EB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50BE67" w:rsidR="00DF4FD8" w:rsidRPr="004020EB" w:rsidRDefault="00C61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9A54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460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CD9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ECB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20F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14B2A" w:rsidR="00C54E9D" w:rsidRDefault="00C618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DBDD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D40C80" w:rsidR="00C54E9D" w:rsidRDefault="00C6189A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BDFA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5AE2F6" w:rsidR="00C54E9D" w:rsidRDefault="00C6189A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4B41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78376C" w:rsidR="00C54E9D" w:rsidRDefault="00C6189A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1E5E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4AF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2572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5B9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353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B91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B708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DE2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D94E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063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48C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189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5 - Q1 Calendar</dc:title>
  <dc:subject>Quarter 1 Calendar with Bolivia Holidays</dc:subject>
  <dc:creator>General Blue Corporation</dc:creator>
  <keywords>Bolivia 2025 - Q1 Calendar, Printable, Easy to Customize, Holiday Calendar</keywords>
  <dc:description/>
  <dcterms:created xsi:type="dcterms:W3CDTF">2019-12-12T15:31:00.0000000Z</dcterms:created>
  <dcterms:modified xsi:type="dcterms:W3CDTF">2022-10-16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